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F0B8" w14:textId="1A5F0E92" w:rsidR="00DF4FCC" w:rsidRDefault="00985970" w:rsidP="00DF4FCC">
      <w:pPr>
        <w:pStyle w:val="ae"/>
        <w:ind w:left="2" w:hanging="4"/>
        <w:rPr>
          <w:rFonts w:ascii="Cambria" w:hAnsi="Cambria" w:cs="Times New Roman"/>
          <w:sz w:val="72"/>
          <w:szCs w:val="72"/>
        </w:rPr>
      </w:pPr>
      <w:bookmarkStart w:id="0" w:name="_Toc128410378"/>
      <w:bookmarkStart w:id="1" w:name="_Toc128410495"/>
      <w:bookmarkStart w:id="2" w:name="_Toc159248484"/>
      <w:r>
        <w:rPr>
          <w:rFonts w:ascii="標楷體" w:eastAsia="標楷體" w:hAnsi="標楷體" w:cs="標楷體"/>
          <w:noProof/>
          <w:color w:val="000000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2D1BE3C4" wp14:editId="32FFBBB8">
            <wp:simplePos x="0" y="0"/>
            <wp:positionH relativeFrom="column">
              <wp:posOffset>-832895</wp:posOffset>
            </wp:positionH>
            <wp:positionV relativeFrom="paragraph">
              <wp:posOffset>-82791</wp:posOffset>
            </wp:positionV>
            <wp:extent cx="7912800" cy="10544400"/>
            <wp:effectExtent l="0" t="0" r="0" b="0"/>
            <wp:wrapNone/>
            <wp:docPr id="10340535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53569" name="圖片 1034053569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8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533"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BE10112" wp14:editId="41BD4C0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10795" b="165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521B93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A67EC48" id="Rectangle 37" o:spid="_x0000_s1026" style="position:absolute;margin-left:0;margin-top:0;width:625.15pt;height:47.7pt;z-index:2516797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" o:allowincell="f" fillcolor="#521b93" strokecolor="#31849b">
                <v:path arrowok="t"/>
                <w10:wrap anchorx="page" anchory="page"/>
              </v:rect>
            </w:pict>
          </mc:Fallback>
        </mc:AlternateContent>
      </w:r>
      <w:r w:rsidR="008F6533"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0C3AA60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="008F6533"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D99B597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" o:allowincell="f" strokecolor="#31849b">
                <v:path arrowok="t"/>
                <w10:wrap anchorx="page" anchory="page"/>
              </v:rect>
            </w:pict>
          </mc:Fallback>
        </mc:AlternateContent>
      </w:r>
      <w:r w:rsidR="008F6533"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2FC2644B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10795" b="165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521B93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0894DD2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" o:allowincell="f" fillcolor="#521b93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  <w:bookmarkEnd w:id="2"/>
    </w:p>
    <w:p w14:paraId="12B080E3" w14:textId="24EE5099" w:rsidR="00DF4FCC" w:rsidRPr="008C48FB" w:rsidRDefault="00F031D6" w:rsidP="00EC4EC7">
      <w:pPr>
        <w:pStyle w:val="ae"/>
        <w:ind w:leftChars="449" w:left="1078" w:firstLineChars="0" w:firstLine="0"/>
        <w:rPr>
          <w:rFonts w:ascii="圓體-繁" w:eastAsia="圓體-繁" w:hAnsi="圓體-繁" w:cs="Times New Roman"/>
          <w:sz w:val="72"/>
          <w:szCs w:val="72"/>
        </w:rPr>
      </w:pPr>
      <w:bookmarkStart w:id="3" w:name="_Toc67325176"/>
      <w:bookmarkStart w:id="4" w:name="_Toc67600918"/>
      <w:bookmarkStart w:id="5" w:name="_Toc128410379"/>
      <w:bookmarkStart w:id="6" w:name="_Toc128410496"/>
      <w:bookmarkStart w:id="7" w:name="_Toc159248485"/>
      <w:r>
        <w:rPr>
          <w:rFonts w:ascii="圓體-繁" w:eastAsia="圓體-繁" w:hAnsi="圓體-繁" w:cs="Times New Roman"/>
          <w:sz w:val="72"/>
          <w:szCs w:val="72"/>
        </w:rPr>
        <w:t>113</w:t>
      </w:r>
      <w:r>
        <w:rPr>
          <w:rFonts w:ascii="圓體-繁" w:eastAsia="圓體-繁" w:hAnsi="圓體-繁" w:cs="Times New Roman" w:hint="eastAsia"/>
          <w:sz w:val="72"/>
          <w:szCs w:val="72"/>
        </w:rPr>
        <w:t>年</w:t>
      </w:r>
      <w:r w:rsidR="00EC4EC7">
        <w:rPr>
          <w:rFonts w:ascii="圓體-繁" w:eastAsia="圓體-繁" w:hAnsi="圓體-繁" w:cs="Times New Roman" w:hint="eastAsia"/>
          <w:sz w:val="72"/>
          <w:szCs w:val="72"/>
        </w:rPr>
        <w:t>屏東縣</w:t>
      </w:r>
      <w:r w:rsidR="00EC4EC7" w:rsidRPr="00985970">
        <w:rPr>
          <w:rFonts w:ascii="圓體-繁" w:eastAsia="圓體-繁" w:hAnsi="圓體-繁" w:cs="Times New Roman" w:hint="eastAsia"/>
          <w:sz w:val="72"/>
          <w:szCs w:val="72"/>
        </w:rPr>
        <w:t>「議長盃」                                             陶笛音樂比賽</w:t>
      </w:r>
      <w:bookmarkEnd w:id="3"/>
      <w:bookmarkEnd w:id="4"/>
      <w:bookmarkEnd w:id="5"/>
      <w:bookmarkEnd w:id="6"/>
      <w:bookmarkEnd w:id="7"/>
      <w:r w:rsidR="00BC7D1F">
        <w:rPr>
          <w:rFonts w:ascii="圓體-繁" w:eastAsia="圓體-繁" w:hAnsi="圓體-繁" w:cs="Times New Roman" w:hint="eastAsia"/>
          <w:sz w:val="72"/>
          <w:szCs w:val="72"/>
        </w:rPr>
        <w:t>簡章</w:t>
      </w:r>
    </w:p>
    <w:p w14:paraId="184D473B" w14:textId="1A2D314F" w:rsidR="00DF4FCC" w:rsidRPr="00985970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590B550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40DE2F76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2C18CCFE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1D14BF10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57EA355C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44501A6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4E599B9" w14:textId="77777777" w:rsidR="00985970" w:rsidRDefault="00985970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398AB0" w14:textId="77777777" w:rsidR="00985970" w:rsidRDefault="00985970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D3738DC" w14:textId="77777777" w:rsidR="00985970" w:rsidRDefault="00985970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7A9EB95" w14:textId="77777777" w:rsidR="00985970" w:rsidRDefault="00985970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80380A3" w14:textId="77777777" w:rsidR="00985970" w:rsidRDefault="00985970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A477C1C" w14:textId="77777777" w:rsidR="00985970" w:rsidRDefault="00985970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65252D42" w:rsidR="00DF4FCC" w:rsidRDefault="00DF4FCC" w:rsidP="0098597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3BC9C260" w:rsidR="00E22574" w:rsidRPr="00985970" w:rsidRDefault="00985970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32"/>
          <w:szCs w:val="32"/>
        </w:rPr>
      </w:pP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主辦</w:t>
      </w:r>
      <w:r w:rsidR="00E22574"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單位：屏東縣議會</w:t>
      </w:r>
    </w:p>
    <w:p w14:paraId="1233F87A" w14:textId="1EDC3B1B" w:rsidR="00DF4FCC" w:rsidRPr="00985970" w:rsidRDefault="00985970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32"/>
          <w:szCs w:val="32"/>
        </w:rPr>
      </w:pP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承</w:t>
      </w:r>
      <w:r w:rsidR="00DF4FCC"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辦單位：</w:t>
      </w:r>
      <w:r w:rsidR="00DF4FCC" w:rsidRPr="00985970">
        <w:rPr>
          <w:rFonts w:ascii="標楷體" w:eastAsia="標楷體" w:hAnsi="標楷體" w:cs="標楷體"/>
          <w:color w:val="000000"/>
          <w:sz w:val="32"/>
          <w:szCs w:val="32"/>
        </w:rPr>
        <w:t>屏東縣陶笛藝術文化發展協會</w:t>
      </w:r>
    </w:p>
    <w:p w14:paraId="7B2E0CB1" w14:textId="526583E3" w:rsidR="00E22574" w:rsidRPr="00985970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32"/>
          <w:szCs w:val="32"/>
        </w:rPr>
      </w:pP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協辦單位：屏東市</w:t>
      </w:r>
      <w:r w:rsidR="00985970"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中正</w:t>
      </w: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</w:p>
    <w:p w14:paraId="6ED01F55" w14:textId="438DF1AF" w:rsidR="00DF4FCC" w:rsidRPr="00985970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32"/>
          <w:szCs w:val="32"/>
        </w:rPr>
      </w:pP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比賽日期：11</w:t>
      </w:r>
      <w:r w:rsidR="00985970" w:rsidRPr="00985970">
        <w:rPr>
          <w:rFonts w:ascii="標楷體" w:eastAsia="標楷體" w:hAnsi="標楷體" w:cs="標楷體"/>
          <w:color w:val="000000"/>
          <w:sz w:val="32"/>
          <w:szCs w:val="32"/>
        </w:rPr>
        <w:t>3</w:t>
      </w: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年</w:t>
      </w:r>
      <w:r w:rsidR="00985970" w:rsidRPr="00985970">
        <w:rPr>
          <w:rFonts w:ascii="標楷體" w:eastAsia="標楷體" w:hAnsi="標楷體" w:cs="標楷體"/>
          <w:color w:val="000000"/>
          <w:sz w:val="32"/>
          <w:szCs w:val="32"/>
        </w:rPr>
        <w:t>4</w:t>
      </w: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月</w:t>
      </w:r>
      <w:r w:rsidRPr="00985970">
        <w:rPr>
          <w:rFonts w:ascii="標楷體" w:eastAsia="標楷體" w:hAnsi="標楷體" w:cs="標楷體"/>
          <w:color w:val="000000"/>
          <w:sz w:val="32"/>
          <w:szCs w:val="32"/>
        </w:rPr>
        <w:t>28</w:t>
      </w: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日（日）</w:t>
      </w:r>
    </w:p>
    <w:p w14:paraId="414EF6DE" w14:textId="0E14FA21" w:rsidR="00DF4FCC" w:rsidRPr="00985970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32"/>
          <w:szCs w:val="32"/>
        </w:rPr>
      </w:pP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連絡人：吳淑暖</w:t>
      </w:r>
    </w:p>
    <w:p w14:paraId="0D616736" w14:textId="77777777" w:rsidR="00DF4FCC" w:rsidRPr="00985970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32"/>
          <w:szCs w:val="32"/>
        </w:rPr>
      </w:pP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連絡電話：0919519002</w:t>
      </w:r>
    </w:p>
    <w:p w14:paraId="76ADCFE1" w14:textId="77777777" w:rsidR="00985970" w:rsidRDefault="00985970" w:rsidP="0098597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933B37D" w14:textId="4C666D10" w:rsidR="00E54F67" w:rsidRPr="00B63BA2" w:rsidRDefault="00E54F67" w:rsidP="00E54F67">
      <w:pPr>
        <w:pStyle w:val="11"/>
        <w:tabs>
          <w:tab w:val="right" w:leader="dot" w:pos="10169"/>
        </w:tabs>
        <w:ind w:left="2" w:hanging="4"/>
        <w:jc w:val="center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40"/>
          <w:szCs w:val="40"/>
          <w14:ligatures w14:val="standardContextual"/>
        </w:rPr>
      </w:pPr>
      <w:r w:rsidRPr="00B63BA2">
        <w:rPr>
          <w:rFonts w:ascii="楷體-繁" w:eastAsia="楷體-繁" w:hAnsi="楷體-繁" w:cs="標楷體" w:hint="eastAsia"/>
          <w:i w:val="0"/>
          <w:iCs w:val="0"/>
          <w:color w:val="000000"/>
          <w:sz w:val="40"/>
          <w:szCs w:val="40"/>
        </w:rPr>
        <w:t xml:space="preserve">目 </w:t>
      </w:r>
      <w:r w:rsidRPr="00B63BA2">
        <w:rPr>
          <w:rFonts w:ascii="楷體-繁" w:eastAsia="楷體-繁" w:hAnsi="楷體-繁" w:cs="標楷體"/>
          <w:i w:val="0"/>
          <w:iCs w:val="0"/>
          <w:color w:val="000000"/>
          <w:sz w:val="40"/>
          <w:szCs w:val="40"/>
        </w:rPr>
        <w:t xml:space="preserve">      </w:t>
      </w:r>
      <w:r w:rsidRPr="00B63BA2">
        <w:rPr>
          <w:rFonts w:ascii="楷體-繁" w:eastAsia="楷體-繁" w:hAnsi="楷體-繁" w:cs="標楷體" w:hint="eastAsia"/>
          <w:i w:val="0"/>
          <w:iCs w:val="0"/>
          <w:color w:val="000000"/>
          <w:sz w:val="40"/>
          <w:szCs w:val="40"/>
        </w:rPr>
        <w:t>錄</w:t>
      </w:r>
      <w:r w:rsidRPr="00B63BA2">
        <w:rPr>
          <w:rFonts w:ascii="楷體-繁" w:eastAsia="楷體-繁" w:hAnsi="楷體-繁" w:cs="標楷體"/>
          <w:i w:val="0"/>
          <w:iCs w:val="0"/>
          <w:color w:val="000000"/>
          <w:sz w:val="40"/>
          <w:szCs w:val="40"/>
        </w:rPr>
        <w:fldChar w:fldCharType="begin"/>
      </w:r>
      <w:r w:rsidRPr="00B63BA2">
        <w:rPr>
          <w:rFonts w:ascii="楷體-繁" w:eastAsia="楷體-繁" w:hAnsi="楷體-繁" w:cs="標楷體"/>
          <w:i w:val="0"/>
          <w:iCs w:val="0"/>
          <w:color w:val="000000"/>
          <w:sz w:val="40"/>
          <w:szCs w:val="40"/>
        </w:rPr>
        <w:instrText xml:space="preserve"> </w:instrText>
      </w:r>
      <w:r w:rsidRPr="00B63BA2">
        <w:rPr>
          <w:rFonts w:ascii="楷體-繁" w:eastAsia="楷體-繁" w:hAnsi="楷體-繁" w:cs="標楷體" w:hint="eastAsia"/>
          <w:i w:val="0"/>
          <w:iCs w:val="0"/>
          <w:color w:val="000000"/>
          <w:sz w:val="40"/>
          <w:szCs w:val="40"/>
        </w:rPr>
        <w:instrText>TOC \o "1-3" \h \z \u</w:instrText>
      </w:r>
      <w:r w:rsidRPr="00B63BA2">
        <w:rPr>
          <w:rFonts w:ascii="楷體-繁" w:eastAsia="楷體-繁" w:hAnsi="楷體-繁" w:cs="標楷體"/>
          <w:i w:val="0"/>
          <w:iCs w:val="0"/>
          <w:color w:val="000000"/>
          <w:sz w:val="40"/>
          <w:szCs w:val="40"/>
        </w:rPr>
        <w:instrText xml:space="preserve"> </w:instrText>
      </w:r>
      <w:r w:rsidRPr="00B63BA2">
        <w:rPr>
          <w:rFonts w:ascii="楷體-繁" w:eastAsia="楷體-繁" w:hAnsi="楷體-繁" w:cs="標楷體"/>
          <w:i w:val="0"/>
          <w:iCs w:val="0"/>
          <w:color w:val="000000"/>
          <w:sz w:val="40"/>
          <w:szCs w:val="40"/>
        </w:rPr>
        <w:fldChar w:fldCharType="separate"/>
      </w:r>
    </w:p>
    <w:p w14:paraId="6B37A935" w14:textId="29C9506B" w:rsidR="00E54F67" w:rsidRPr="00B63BA2" w:rsidRDefault="001110FF">
      <w:pPr>
        <w:pStyle w:val="11"/>
        <w:tabs>
          <w:tab w:val="left" w:pos="1200"/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486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壹、宗</w:t>
        </w:r>
        <w:r w:rsidR="00E54F67" w:rsidRPr="00B63BA2">
          <w:rPr>
            <w:rFonts w:ascii="楷體-繁" w:eastAsia="楷體-繁" w:hAnsi="楷體-繁" w:cstheme="minorBidi"/>
            <w:b w:val="0"/>
            <w:bCs w:val="0"/>
            <w:i w:val="0"/>
            <w:iCs w:val="0"/>
            <w:noProof/>
            <w:kern w:val="2"/>
            <w:position w:val="0"/>
            <w:sz w:val="28"/>
            <w:szCs w:val="28"/>
            <w14:ligatures w14:val="standardContextual"/>
          </w:rPr>
          <w:tab/>
        </w:r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旨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486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3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1634A2B" w14:textId="7D64DA89" w:rsidR="00E54F67" w:rsidRPr="00B63BA2" w:rsidRDefault="001110F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487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貳、主辦單位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487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3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87B5C86" w14:textId="7CA2D89F" w:rsidR="00E54F67" w:rsidRPr="00B63BA2" w:rsidRDefault="001110F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490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叁、報名資格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490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3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F994EE7" w14:textId="2B214119" w:rsidR="00E54F67" w:rsidRPr="00B63BA2" w:rsidRDefault="001110F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491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肆、報名方式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491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3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774E609" w14:textId="4E901F89" w:rsidR="00E54F67" w:rsidRPr="00B63BA2" w:rsidRDefault="001110F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492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伍、報名時間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492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3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A9B33F" w14:textId="24E9017D" w:rsidR="00E54F67" w:rsidRPr="00B63BA2" w:rsidRDefault="001110F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493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陸、比賽地點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493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3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B4E58C6" w14:textId="61C19C6F" w:rsidR="00E54F67" w:rsidRPr="00B63BA2" w:rsidRDefault="001110F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494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柒、比賽時間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494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3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7B05216" w14:textId="6D1565C2" w:rsidR="00E54F67" w:rsidRPr="00B63BA2" w:rsidRDefault="001110F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495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捌、參賽組別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495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3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4DAC768" w14:textId="050B5571" w:rsidR="00E54F67" w:rsidRPr="00B63BA2" w:rsidRDefault="001110F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499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玖、分組規定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499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3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956C670" w14:textId="0E4F7D0A" w:rsidR="00E54F67" w:rsidRPr="00B63BA2" w:rsidRDefault="001110FF" w:rsidP="00DC190B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500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拾、比賽曲目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500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4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077B67" w14:textId="159518E0" w:rsidR="00E54F67" w:rsidRPr="00B63BA2" w:rsidRDefault="001110F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502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拾</w:t>
        </w:r>
        <w:r w:rsidR="00DC190B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壹</w:t>
        </w:r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、評審及評分方式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502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4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715C130" w14:textId="22CA618A" w:rsidR="00E54F67" w:rsidRPr="00B63BA2" w:rsidRDefault="001110F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503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拾</w:t>
        </w:r>
        <w:r w:rsidR="00DC190B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貳</w:t>
        </w:r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、獎勵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503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5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8A10CB4" w14:textId="7BFEC685" w:rsidR="00E54F67" w:rsidRPr="00B63BA2" w:rsidRDefault="001110F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504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拾</w:t>
        </w:r>
        <w:r w:rsidR="00DC190B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參</w:t>
        </w:r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、</w:t>
        </w:r>
        <w:r w:rsidR="008C48FB" w:rsidRPr="008C48FB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注意事項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504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5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D5920CC" w14:textId="1A2E73EB" w:rsidR="00E54F67" w:rsidRPr="00B63BA2" w:rsidRDefault="001110F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  <w:hyperlink w:anchor="_Toc159248510" w:history="1"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附件一</w:t>
        </w:r>
        <w:r w:rsidR="00E54F67" w:rsidRPr="00B63BA2">
          <w:rPr>
            <w:rStyle w:val="ac"/>
            <w:rFonts w:ascii="楷體-繁" w:eastAsia="楷體-繁" w:hAnsi="楷體-繁" w:cs="標楷體"/>
            <w:i w:val="0"/>
            <w:iCs w:val="0"/>
            <w:noProof/>
            <w:sz w:val="28"/>
            <w:szCs w:val="28"/>
          </w:rPr>
          <w:t xml:space="preserve"> </w:t>
        </w:r>
        <w:r w:rsidR="00E54F67" w:rsidRPr="00B63BA2">
          <w:rPr>
            <w:rStyle w:val="ac"/>
            <w:rFonts w:ascii="楷體-繁" w:eastAsia="楷體-繁" w:hAnsi="楷體-繁" w:cs="標楷體" w:hint="eastAsia"/>
            <w:i w:val="0"/>
            <w:iCs w:val="0"/>
            <w:noProof/>
            <w:sz w:val="28"/>
            <w:szCs w:val="28"/>
          </w:rPr>
          <w:t>職責分配表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ab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instrText xml:space="preserve"> PAGEREF _Toc159248510 \h </w:instrTex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A21CF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t>7</w:t>
        </w:r>
        <w:r w:rsidR="00E54F67" w:rsidRPr="00B63BA2">
          <w:rPr>
            <w:rFonts w:ascii="楷體-繁" w:eastAsia="楷體-繁" w:hAnsi="楷體-繁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769175A" w14:textId="58C9AC8F" w:rsidR="00E54F67" w:rsidRPr="00B63BA2" w:rsidRDefault="00E54F67" w:rsidP="00DC190B">
      <w:pPr>
        <w:pStyle w:val="11"/>
        <w:tabs>
          <w:tab w:val="right" w:leader="dot" w:pos="10169"/>
        </w:tabs>
        <w:ind w:leftChars="0" w:firstLineChars="0" w:firstLine="0"/>
        <w:rPr>
          <w:rFonts w:ascii="楷體-繁" w:eastAsia="楷體-繁" w:hAnsi="楷體-繁" w:cstheme="minorBidi"/>
          <w:b w:val="0"/>
          <w:bCs w:val="0"/>
          <w:i w:val="0"/>
          <w:iCs w:val="0"/>
          <w:noProof/>
          <w:kern w:val="2"/>
          <w:position w:val="0"/>
          <w:sz w:val="28"/>
          <w:szCs w:val="28"/>
          <w14:ligatures w14:val="standardContextual"/>
        </w:rPr>
      </w:pPr>
    </w:p>
    <w:p w14:paraId="371A157D" w14:textId="45B1C697" w:rsidR="00DF4FCC" w:rsidRPr="00E54F67" w:rsidRDefault="00E54F67" w:rsidP="00E54F6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r w:rsidRPr="00B63BA2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F522F37" w14:textId="77777777" w:rsidR="00E54F67" w:rsidRDefault="00E54F67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4292256" w14:textId="77777777" w:rsidR="00DC190B" w:rsidRDefault="00DC190B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4AF7FE1" w14:textId="77777777" w:rsidR="00DC190B" w:rsidRDefault="00DC190B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B39CC47" w14:textId="77777777" w:rsidR="00E54F67" w:rsidRDefault="00E54F67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B14ADA2" w14:textId="77777777" w:rsidR="00E54F67" w:rsidRDefault="00E54F67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B1FCD2A" w14:textId="77777777" w:rsidR="008C48FB" w:rsidRDefault="008C48FB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0E9B54" w14:textId="77777777" w:rsidR="008C48FB" w:rsidRDefault="008C48FB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3E3A2E8" w14:textId="77777777" w:rsidR="001110FF" w:rsidRDefault="001110FF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</w:p>
    <w:p w14:paraId="599E727B" w14:textId="77777777" w:rsidR="001110FF" w:rsidRDefault="001110FF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</w:p>
    <w:p w14:paraId="01CAB8D1" w14:textId="77777777" w:rsidR="001110FF" w:rsidRDefault="001110FF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</w:p>
    <w:p w14:paraId="5F5E6D1F" w14:textId="77777777" w:rsidR="001110FF" w:rsidRDefault="001110FF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</w:p>
    <w:p w14:paraId="76E7AC53" w14:textId="77777777" w:rsidR="001110FF" w:rsidRDefault="001110FF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</w:p>
    <w:p w14:paraId="20A9E373" w14:textId="448D2C42" w:rsidR="007B22BE" w:rsidRPr="00F000F0" w:rsidRDefault="00EC4EC7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bookmarkStart w:id="8" w:name="_GoBack"/>
      <w:bookmarkEnd w:id="8"/>
      <w:r>
        <w:rPr>
          <w:rFonts w:ascii="標楷體" w:eastAsia="標楷體" w:hAnsi="標楷體" w:cs="標楷體" w:hint="eastAsia"/>
          <w:color w:val="000000"/>
          <w:sz w:val="40"/>
          <w:szCs w:val="40"/>
        </w:rPr>
        <w:lastRenderedPageBreak/>
        <w:t>屏東縣</w:t>
      </w:r>
      <w:r>
        <w:rPr>
          <w:rFonts w:ascii="標楷體" w:eastAsia="標楷體" w:hAnsi="標楷體" w:cs="標楷體"/>
          <w:color w:val="000000"/>
          <w:sz w:val="40"/>
          <w:szCs w:val="40"/>
        </w:rPr>
        <w:t>113</w:t>
      </w:r>
      <w:r>
        <w:rPr>
          <w:rFonts w:ascii="標楷體" w:eastAsia="標楷體" w:hAnsi="標楷體" w:cs="標楷體" w:hint="eastAsia"/>
          <w:color w:val="000000"/>
          <w:sz w:val="40"/>
          <w:szCs w:val="40"/>
        </w:rPr>
        <w:t>年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BC7D1F">
        <w:rPr>
          <w:rFonts w:ascii="標楷體" w:eastAsia="標楷體" w:hAnsi="標楷體" w:cs="標楷體" w:hint="eastAsia"/>
          <w:color w:val="000000"/>
          <w:sz w:val="40"/>
          <w:szCs w:val="40"/>
        </w:rPr>
        <w:t>簡章</w:t>
      </w:r>
    </w:p>
    <w:p w14:paraId="30876608" w14:textId="77777777" w:rsidR="001036A3" w:rsidRPr="009F37EF" w:rsidRDefault="00B42611" w:rsidP="00007CA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9" w:name="_Toc128410380"/>
      <w:bookmarkStart w:id="10" w:name="_Toc159248486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9"/>
      <w:bookmarkEnd w:id="10"/>
    </w:p>
    <w:p w14:paraId="5561FDAC" w14:textId="7FF103E6"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6D34A551" w:rsidR="00AC1731" w:rsidRPr="009F37EF" w:rsidRDefault="00AC1731" w:rsidP="00007CA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7" w:firstLineChars="50" w:firstLine="14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1" w:name="_Toc159248487"/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985970" w:rsidRPr="009F37EF">
        <w:rPr>
          <w:rFonts w:ascii="標楷體" w:eastAsia="標楷體" w:hAnsi="標楷體" w:cs="標楷體"/>
          <w:color w:val="000000"/>
          <w:sz w:val="28"/>
          <w:szCs w:val="28"/>
        </w:rPr>
        <w:t>主辦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：屏東縣議會</w:t>
      </w:r>
      <w:bookmarkEnd w:id="11"/>
    </w:p>
    <w:p w14:paraId="119755A9" w14:textId="2EACFAC1" w:rsidR="00E22574" w:rsidRDefault="00985970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2" w:name="_Toc128410381"/>
      <w:bookmarkStart w:id="13" w:name="_Toc159248488"/>
      <w:r>
        <w:rPr>
          <w:rFonts w:ascii="標楷體" w:eastAsia="標楷體" w:hAnsi="標楷體" w:cs="標楷體" w:hint="eastAsia"/>
          <w:color w:val="000000"/>
          <w:sz w:val="28"/>
          <w:szCs w:val="28"/>
        </w:rPr>
        <w:t>承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辦單位：屏東縣陶笛藝術文化發展協會</w:t>
      </w:r>
      <w:bookmarkEnd w:id="12"/>
      <w:bookmarkEnd w:id="13"/>
    </w:p>
    <w:p w14:paraId="15DD83F4" w14:textId="47C91D24"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4" w:name="_Toc159248489"/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</w:t>
      </w:r>
      <w:r w:rsidR="00985970">
        <w:rPr>
          <w:rFonts w:ascii="標楷體" w:eastAsia="標楷體" w:hAnsi="標楷體" w:cs="標楷體" w:hint="eastAsia"/>
          <w:color w:val="000000"/>
          <w:sz w:val="28"/>
          <w:szCs w:val="28"/>
        </w:rPr>
        <w:t>中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  <w:bookmarkEnd w:id="14"/>
    </w:p>
    <w:p w14:paraId="25C06AA9" w14:textId="656C0102" w:rsidR="007B22BE" w:rsidRPr="009F37EF" w:rsidRDefault="00B42611" w:rsidP="00007CA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Toc128410382"/>
      <w:bookmarkStart w:id="16" w:name="_Toc159248490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5"/>
      <w:bookmarkEnd w:id="16"/>
      <w:r w:rsidR="00D93F68">
        <w:rPr>
          <w:rFonts w:ascii="標楷體" w:eastAsia="標楷體" w:hAnsi="標楷體" w:cs="標楷體" w:hint="eastAsia"/>
          <w:color w:val="000000"/>
          <w:sz w:val="28"/>
          <w:szCs w:val="28"/>
        </w:rPr>
        <w:t>、社會人士</w:t>
      </w:r>
    </w:p>
    <w:p w14:paraId="61C89276" w14:textId="54C3BA42" w:rsidR="007B22BE" w:rsidRPr="009F37EF" w:rsidRDefault="000B499B" w:rsidP="00007CA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7" w:name="_Toc128410383"/>
      <w:bookmarkStart w:id="18" w:name="_Toc159248491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7"/>
      <w:bookmarkEnd w:id="18"/>
    </w:p>
    <w:p w14:paraId="45AF0FE4" w14:textId="77777777" w:rsidR="000B499B" w:rsidRDefault="00B42611" w:rsidP="00611F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一、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14:paraId="66A79421" w14:textId="094F3C08" w:rsidR="007B22BE" w:rsidRPr="009F37EF" w:rsidRDefault="001110FF" w:rsidP="00611F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10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53FB39E9" w14:textId="1CCF9D08" w:rsidR="007B22BE" w:rsidRPr="009F37EF" w:rsidRDefault="00652469" w:rsidP="00007CA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9" w:name="_Toc128410384"/>
      <w:bookmarkStart w:id="20" w:name="_Toc159248492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185A4D"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185A4D"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月</w:t>
      </w:r>
      <w:r w:rsidR="00185A4D">
        <w:rPr>
          <w:rFonts w:ascii="標楷體" w:eastAsia="標楷體" w:hAnsi="標楷體" w:cs="標楷體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="00185A4D"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185A4D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9"/>
      <w:bookmarkEnd w:id="20"/>
    </w:p>
    <w:p w14:paraId="67E974FC" w14:textId="536DC98B" w:rsidR="007B22BE" w:rsidRPr="00A441F3" w:rsidRDefault="00652469" w:rsidP="00E54F6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1" w:name="_Toc128410385"/>
      <w:bookmarkStart w:id="22" w:name="_Toc159248493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185A4D">
        <w:rPr>
          <w:rFonts w:ascii="標楷體" w:eastAsia="標楷體" w:hAnsi="標楷體" w:cs="標楷體" w:hint="eastAsia"/>
          <w:color w:val="000000"/>
          <w:sz w:val="28"/>
          <w:szCs w:val="28"/>
        </w:rPr>
        <w:t>中正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  <w:bookmarkEnd w:id="21"/>
      <w:bookmarkEnd w:id="22"/>
    </w:p>
    <w:p w14:paraId="0239E37B" w14:textId="4C50FC6A" w:rsidR="001036A3" w:rsidRPr="009F37EF" w:rsidRDefault="00652469" w:rsidP="00E54F6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Toc128410386"/>
      <w:bookmarkStart w:id="24" w:name="_Toc15924849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185A4D">
        <w:rPr>
          <w:rFonts w:ascii="標楷體" w:eastAsia="標楷體" w:hAnsi="標楷體" w:cs="Times New Roman"/>
          <w:color w:val="000000"/>
          <w:sz w:val="28"/>
          <w:szCs w:val="28"/>
        </w:rPr>
        <w:t>3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185A4D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23"/>
      <w:bookmarkEnd w:id="24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14:paraId="6FF6AEDB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5" w:name="_Toc128410387"/>
      <w:bookmarkStart w:id="26" w:name="_Toc159248495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5"/>
      <w:bookmarkEnd w:id="2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7" w:name="_Toc128410388"/>
      <w:bookmarkStart w:id="28" w:name="_Toc128410505"/>
      <w:bookmarkStart w:id="29" w:name="_Toc15924849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7"/>
      <w:bookmarkEnd w:id="28"/>
      <w:bookmarkEnd w:id="29"/>
    </w:p>
    <w:p w14:paraId="507567AB" w14:textId="3C12AD14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3F43CAD" w:rsidR="005F32B4" w:rsidRPr="009F37EF" w:rsidRDefault="005F32B4" w:rsidP="00DC17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311" w:firstLine="8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87E8B1" w14:textId="77777777" w:rsidR="00185A4D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0" w:name="_Toc159248497"/>
      <w:bookmarkStart w:id="31" w:name="_Toc128410389"/>
      <w:bookmarkStart w:id="32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</w:t>
      </w:r>
      <w:bookmarkEnd w:id="30"/>
    </w:p>
    <w:p w14:paraId="612979BA" w14:textId="28D8C6F1" w:rsidR="005F32B4" w:rsidRPr="009F37EF" w:rsidRDefault="005F32B4" w:rsidP="00185A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 w:firstLineChars="600" w:firstLine="1680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3" w:name="_Toc159248498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高中</w:t>
      </w:r>
      <w:r w:rsidR="00185A4D" w:rsidRPr="009F37EF">
        <w:rPr>
          <w:rFonts w:ascii="標楷體" w:eastAsia="標楷體" w:hAnsi="標楷體" w:cs="標楷體"/>
          <w:color w:val="000000"/>
          <w:sz w:val="28"/>
          <w:szCs w:val="28"/>
        </w:rPr>
        <w:t>組</w:t>
      </w:r>
      <w:r w:rsidR="00185A4D">
        <w:rPr>
          <w:rFonts w:ascii="標楷體" w:eastAsia="標楷體" w:hAnsi="標楷體" w:cs="標楷體" w:hint="eastAsia"/>
          <w:color w:val="000000"/>
          <w:sz w:val="28"/>
          <w:szCs w:val="28"/>
        </w:rPr>
        <w:t>、成人組、長青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31"/>
      <w:bookmarkEnd w:id="32"/>
      <w:bookmarkEnd w:id="33"/>
    </w:p>
    <w:p w14:paraId="0F2FB827" w14:textId="69300467" w:rsidR="007B22BE" w:rsidRPr="009F37EF" w:rsidRDefault="00007CA8" w:rsidP="00E54F6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6917" w:firstLineChars="50" w:firstLine="14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4" w:name="_Toc128410390"/>
      <w:bookmarkStart w:id="35" w:name="_Toc128410507"/>
      <w:bookmarkStart w:id="36" w:name="_Toc159248499"/>
      <w:r>
        <w:rPr>
          <w:rFonts w:ascii="標楷體" w:eastAsia="標楷體" w:hAnsi="標楷體" w:cs="標楷體" w:hint="eastAsia"/>
          <w:color w:val="000000"/>
          <w:sz w:val="28"/>
          <w:szCs w:val="28"/>
        </w:rPr>
        <w:t>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34"/>
      <w:bookmarkEnd w:id="35"/>
      <w:bookmarkEnd w:id="36"/>
    </w:p>
    <w:p w14:paraId="2320C81B" w14:textId="2615E31F" w:rsidR="007B22BE" w:rsidRPr="009F37EF" w:rsidRDefault="00B42611" w:rsidP="00DC17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156" w:firstLine="437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採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0A64C929" w14:textId="77777777" w:rsidR="00DC17C3" w:rsidRDefault="00DC17C3" w:rsidP="00DC17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18" w:left="567" w:hanging="284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可由教師擔任外，其餘限學生擔任。指揮及伴奏不限身</w:t>
      </w:r>
      <w:r w:rsidR="00185A4D" w:rsidRPr="009F37EF">
        <w:rPr>
          <w:rFonts w:ascii="標楷體" w:eastAsia="標楷體" w:hAnsi="標楷體" w:cs="標楷體"/>
          <w:color w:val="000000"/>
          <w:sz w:val="28"/>
          <w:szCs w:val="28"/>
        </w:rPr>
        <w:t>分，不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6CBB4F63" w14:textId="75195CB8" w:rsidR="007B22BE" w:rsidRPr="009F37EF" w:rsidRDefault="00DC17C3" w:rsidP="00DC17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18" w:left="567" w:hanging="284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185A4D" w:rsidRPr="009F37EF">
        <w:rPr>
          <w:rFonts w:ascii="標楷體" w:eastAsia="標楷體" w:hAnsi="標楷體" w:cs="標楷體"/>
          <w:color w:val="000000"/>
          <w:sz w:val="28"/>
          <w:szCs w:val="28"/>
        </w:rPr>
        <w:t>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入參賽學生人數</w:t>
      </w:r>
      <w:r w:rsidR="00185A4D">
        <w:rPr>
          <w:rFonts w:ascii="標楷體" w:eastAsia="標楷體" w:hAnsi="標楷體" w:cs="標楷體" w:hint="eastAsia"/>
          <w:color w:val="000000"/>
          <w:sz w:val="28"/>
          <w:szCs w:val="28"/>
        </w:rPr>
        <w:t>亦</w:t>
      </w:r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不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列入評分。</w:t>
      </w:r>
    </w:p>
    <w:p w14:paraId="6906F0BC" w14:textId="77777777" w:rsidR="00DC17C3" w:rsidRDefault="00652469" w:rsidP="00007CA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161D76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</w:p>
    <w:p w14:paraId="4F245280" w14:textId="20B10805" w:rsidR="00DC17C3" w:rsidRDefault="00DC17C3" w:rsidP="00DC17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BC7D1F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</w:t>
      </w:r>
    </w:p>
    <w:p w14:paraId="02E8A2E4" w14:textId="75444F9E" w:rsidR="00D93F68" w:rsidRDefault="00DC17C3" w:rsidP="00DC17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</w:p>
    <w:p w14:paraId="2E46F495" w14:textId="4EE40B09" w:rsidR="00DF4FCC" w:rsidRDefault="00D93F68" w:rsidP="00D93F6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 xml:space="preserve">       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DC17C3">
        <w:rPr>
          <w:rFonts w:ascii="標楷體" w:eastAsia="標楷體" w:hAnsi="標楷體" w:cs="標楷體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成人組參賽人員須滿</w:t>
      </w:r>
      <w:r>
        <w:rPr>
          <w:rFonts w:ascii="標楷體" w:eastAsia="標楷體" w:hAnsi="標楷體" w:cs="標楷體"/>
          <w:color w:val="000000"/>
          <w:sz w:val="28"/>
          <w:szCs w:val="28"/>
        </w:rPr>
        <w:t>1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歲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上</w:t>
      </w:r>
      <w:r>
        <w:rPr>
          <w:rFonts w:ascii="標楷體" w:eastAsia="標楷體" w:hAnsi="標楷體" w:cs="標楷體"/>
          <w:color w:val="000000"/>
          <w:sz w:val="28"/>
          <w:szCs w:val="28"/>
        </w:rPr>
        <w:t>;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長青組參賽人員須滿</w:t>
      </w:r>
      <w:r>
        <w:rPr>
          <w:rFonts w:ascii="標楷體" w:eastAsia="標楷體" w:hAnsi="標楷體" w:cs="標楷體"/>
          <w:color w:val="000000"/>
          <w:sz w:val="28"/>
          <w:szCs w:val="28"/>
        </w:rPr>
        <w:t>5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歲以上。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</w:t>
      </w:r>
    </w:p>
    <w:p w14:paraId="7321B305" w14:textId="605A3389" w:rsidR="007B22BE" w:rsidRPr="00DF4FCC" w:rsidRDefault="00007CA8" w:rsidP="00E54F6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sz w:val="28"/>
          <w:szCs w:val="28"/>
        </w:rPr>
      </w:pPr>
      <w:bookmarkStart w:id="37" w:name="_Toc159248500"/>
      <w:r>
        <w:rPr>
          <w:rFonts w:ascii="標楷體" w:eastAsia="標楷體" w:hAnsi="標楷體" w:cs="標楷體" w:hint="eastAsia"/>
          <w:color w:val="000000"/>
          <w:sz w:val="28"/>
          <w:szCs w:val="28"/>
        </w:rPr>
        <w:t>拾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  <w:bookmarkEnd w:id="37"/>
    </w:p>
    <w:p w14:paraId="6EDDBE2D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一、自選曲一首，時間3分鐘。</w:t>
      </w:r>
    </w:p>
    <w:p w14:paraId="1D064156" w14:textId="0E03470A" w:rsidR="007B22BE" w:rsidRPr="009F37EF" w:rsidRDefault="003629D8" w:rsidP="00DC17C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816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8" w:name="_Toc128410392"/>
      <w:bookmarkStart w:id="39" w:name="_Toc159248502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DC190B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、評審及評分方式：</w:t>
      </w:r>
      <w:bookmarkEnd w:id="38"/>
      <w:bookmarkEnd w:id="39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次遇同分者得並列名次。</w:t>
      </w:r>
    </w:p>
    <w:p w14:paraId="4F47A41C" w14:textId="77777777"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14:paraId="0ACC464F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14:paraId="1E144ACB" w14:textId="0C0906AD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伴奏翻譜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DC190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77777777" w:rsidR="00312AD0" w:rsidRDefault="003629D8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 xml:space="preserve">   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曲整體性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14:paraId="6755D0E3" w14:textId="77ED9814" w:rsidR="007B22BE" w:rsidRDefault="003629D8" w:rsidP="00BC7D1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bookmarkStart w:id="40" w:name="_Toc128410393"/>
      <w:bookmarkStart w:id="41" w:name="_Toc159248503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DC190B">
        <w:rPr>
          <w:rFonts w:ascii="標楷體" w:eastAsia="標楷體" w:hAnsi="標楷體" w:cs="標楷體" w:hint="eastAsia"/>
          <w:color w:val="000000"/>
          <w:sz w:val="28"/>
          <w:szCs w:val="28"/>
        </w:rPr>
        <w:t>貳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40"/>
      <w:bookmarkEnd w:id="41"/>
    </w:p>
    <w:p w14:paraId="53313E0A" w14:textId="1721F14D" w:rsidR="00BC7D1F" w:rsidRPr="00BC7D1F" w:rsidRDefault="00B42611" w:rsidP="00BC7D1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</w:t>
      </w:r>
      <w:r w:rsidR="00BC7D1F" w:rsidRPr="00BC7D1F">
        <w:rPr>
          <w:rFonts w:ascii="標楷體" w:eastAsia="標楷體" w:hAnsi="標楷體" w:cs="標楷體"/>
          <w:color w:val="000000"/>
          <w:sz w:val="28"/>
          <w:szCs w:val="28"/>
        </w:rPr>
        <w:t>比賽獎勵：</w:t>
      </w:r>
    </w:p>
    <w:p w14:paraId="2325EC49" w14:textId="77777777" w:rsidR="00BC7D1F" w:rsidRPr="00BC7D1F" w:rsidRDefault="00BC7D1F" w:rsidP="00BC7D1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4" w:left="1273" w:hangingChars="151" w:hanging="423"/>
        <w:rPr>
          <w:rFonts w:ascii="標楷體" w:eastAsia="標楷體" w:hAnsi="標楷體" w:cs="標楷體"/>
          <w:color w:val="000000"/>
          <w:sz w:val="28"/>
          <w:szCs w:val="28"/>
        </w:rPr>
      </w:pPr>
      <w:r w:rsidRPr="00BC7D1F">
        <w:rPr>
          <w:rFonts w:ascii="標楷體" w:eastAsia="標楷體" w:hAnsi="標楷體" w:cs="標楷體"/>
          <w:color w:val="000000"/>
          <w:sz w:val="28"/>
          <w:szCs w:val="28"/>
        </w:rPr>
        <w:t>(1)</w:t>
      </w:r>
      <w:r w:rsidRPr="00BC7D1F">
        <w:rPr>
          <w:rFonts w:ascii="標楷體" w:eastAsia="標楷體" w:hAnsi="標楷體" w:cs="標楷體"/>
        </w:rPr>
        <w:t> </w:t>
      </w:r>
      <w:r w:rsidRPr="00BC7D1F">
        <w:rPr>
          <w:rFonts w:ascii="標楷體" w:eastAsia="標楷體" w:hAnsi="標楷體" w:cs="標楷體"/>
          <w:color w:val="000000"/>
          <w:sz w:val="28"/>
          <w:szCs w:val="28"/>
        </w:rPr>
        <w:t>團體組總評分90以上特優、85分~89分優等、84分~80分甲等，以上皆核發團體獎盃一座、參賽人員獎狀。評分未滿80分者，概不錄取。</w:t>
      </w:r>
    </w:p>
    <w:p w14:paraId="2D35B3A4" w14:textId="066D895D" w:rsidR="00BC7D1F" w:rsidRPr="00BC7D1F" w:rsidRDefault="00BC7D1F" w:rsidP="00BC7D1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4" w:left="1273" w:hangingChars="151" w:hanging="423"/>
        <w:rPr>
          <w:rFonts w:ascii="標楷體" w:eastAsia="標楷體" w:hAnsi="標楷體" w:cs="標楷體"/>
          <w:color w:val="000000"/>
          <w:sz w:val="28"/>
          <w:szCs w:val="28"/>
        </w:rPr>
      </w:pPr>
      <w:r w:rsidRPr="00BC7D1F"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Pr="00BC7D1F">
        <w:rPr>
          <w:rFonts w:ascii="標楷體" w:eastAsia="標楷體" w:hAnsi="標楷體" w:cs="標楷體"/>
        </w:rPr>
        <w:t> </w:t>
      </w:r>
      <w:r w:rsidRPr="00BC7D1F">
        <w:rPr>
          <w:rFonts w:ascii="標楷體" w:eastAsia="標楷體" w:hAnsi="標楷體" w:cs="標楷體"/>
          <w:color w:val="000000"/>
          <w:sz w:val="28"/>
          <w:szCs w:val="28"/>
        </w:rPr>
        <w:t>獨奏組錄取第一名、第二名、第三名，以上皆核發獎盃一座、獎狀及獎品，第四名、第五名核發獎狀。未入選前五名分數達80分者核發優選獎狀。</w:t>
      </w:r>
    </w:p>
    <w:p w14:paraId="68DA2121" w14:textId="21E27ABD" w:rsidR="007B22BE" w:rsidRPr="009F37EF" w:rsidRDefault="00BC7D1F" w:rsidP="00BC7D1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 w:rsidRPr="00BC7D1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Pr="00BC7D1F">
        <w:rPr>
          <w:rFonts w:ascii="標楷體" w:eastAsia="標楷體" w:hAnsi="標楷體" w:cs="標楷體"/>
        </w:rPr>
        <w:t> </w:t>
      </w:r>
      <w:r w:rsidRPr="00BC7D1F">
        <w:rPr>
          <w:rFonts w:ascii="標楷體" w:eastAsia="標楷體" w:hAnsi="標楷體" w:cs="標楷體"/>
          <w:color w:val="000000"/>
          <w:sz w:val="28"/>
          <w:szCs w:val="28"/>
        </w:rPr>
        <w:t>指導與帶隊老師、參賽人員皆贈送紀念品一份。</w:t>
      </w:r>
    </w:p>
    <w:p w14:paraId="1335E48E" w14:textId="77777777" w:rsidR="007B22BE" w:rsidRPr="009F37EF" w:rsidRDefault="00B42611" w:rsidP="00BC7D1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77777777" w:rsidR="00F000F0" w:rsidRPr="00F000F0" w:rsidRDefault="00B42611" w:rsidP="00BC7D1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 w:rsidRPr="00BC7D1F">
        <w:rPr>
          <w:rFonts w:ascii="標楷體" w:eastAsia="標楷體" w:hAnsi="標楷體" w:cs="標楷體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1D8D0479" w14:textId="43ACB96F" w:rsidR="00DF4FCC" w:rsidRDefault="00F000F0" w:rsidP="00E54F6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42" w:name="_Toc128410394"/>
      <w:bookmarkStart w:id="43" w:name="_Toc159248504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DC190B">
        <w:rPr>
          <w:rFonts w:ascii="楷體-繁" w:eastAsia="楷體-繁" w:hAnsi="楷體-繁" w:cs="標楷體" w:hint="eastAsia"/>
          <w:color w:val="000000"/>
          <w:sz w:val="28"/>
          <w:szCs w:val="28"/>
        </w:rPr>
        <w:t>參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44" w:name="_Toc128410396"/>
      <w:bookmarkStart w:id="45" w:name="_Toc159248507"/>
      <w:bookmarkEnd w:id="42"/>
      <w:bookmarkEnd w:id="43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44"/>
      <w:bookmarkEnd w:id="45"/>
    </w:p>
    <w:p w14:paraId="45F151D3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153" w:firstLineChars="350" w:firstLine="98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46" w:name="_Toc128410397"/>
      <w:bookmarkStart w:id="47" w:name="_Toc128410514"/>
      <w:bookmarkStart w:id="48" w:name="_Toc159248508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9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假日得</w:t>
      </w:r>
      <w:bookmarkEnd w:id="46"/>
      <w:bookmarkEnd w:id="47"/>
      <w:bookmarkEnd w:id="48"/>
    </w:p>
    <w:p w14:paraId="55DCEA83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153" w:firstLineChars="550" w:firstLine="154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50" w:name="_Toc128410398"/>
      <w:bookmarkStart w:id="51" w:name="_Toc128410515"/>
      <w:bookmarkStart w:id="52" w:name="_Toc159248509"/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9"/>
      <w:bookmarkEnd w:id="50"/>
      <w:bookmarkEnd w:id="51"/>
      <w:bookmarkEnd w:id="52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14:paraId="14D9BA4A" w14:textId="77777777"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F31BEA" w:rsidRPr="00185A4D">
        <w:rPr>
          <w:rFonts w:ascii="楷體-繁" w:eastAsia="楷體-繁" w:hAnsi="楷體-繁" w:cs="細明體" w:hint="eastAsia"/>
          <w:position w:val="0"/>
          <w:sz w:val="28"/>
          <w:szCs w:val="28"/>
        </w:rPr>
        <w:t>比賽時遇地震、火災...等重大事故，應如何因應，由大會監場主任及評審長因地制宜，</w:t>
      </w:r>
      <w:r w:rsidR="00F31BEA" w:rsidRPr="00185A4D">
        <w:rPr>
          <w:rFonts w:ascii="楷體-繁" w:eastAsia="楷體-繁" w:hAnsi="楷體-繁" w:cs="新細明體" w:hint="eastAsia"/>
          <w:position w:val="0"/>
          <w:sz w:val="28"/>
          <w:szCs w:val="28"/>
        </w:rPr>
        <w:t>依現場狀況妥做決定。</w:t>
      </w:r>
    </w:p>
    <w:p w14:paraId="7FCC7562" w14:textId="77777777"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  <w:r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 xml:space="preserve"> </w:t>
      </w:r>
    </w:p>
    <w:p w14:paraId="0AF57269" w14:textId="14934249" w:rsidR="00F000F0" w:rsidRDefault="007A502C" w:rsidP="00BC7D1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本計畫報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呈</w:t>
      </w:r>
      <w:r w:rsidR="00DC190B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F31BEA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="00DC190B">
        <w:rPr>
          <w:rFonts w:ascii="標楷體" w:eastAsia="標楷體" w:hAnsi="標楷體" w:cs="標楷體" w:hint="eastAsia"/>
          <w:color w:val="000000"/>
          <w:sz w:val="28"/>
          <w:szCs w:val="28"/>
        </w:rPr>
        <w:t>長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核准後實施，修正時亦同；如有未盡事宜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另公布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於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長</w:t>
      </w:r>
      <w:bookmarkStart w:id="53" w:name="_heading=h.gjdgxs" w:colFirst="0" w:colLast="0"/>
      <w:bookmarkEnd w:id="53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盃陶笛音樂比賽網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站</w:t>
      </w:r>
      <w:r w:rsidR="00F000F0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C190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54" w:name="_Toc128410399"/>
      <w:bookmarkStart w:id="55" w:name="_Toc159248510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54"/>
      <w:bookmarkEnd w:id="55"/>
    </w:p>
    <w:p w14:paraId="5E138AF3" w14:textId="397A2A27" w:rsidR="00DF4FCC" w:rsidRPr="00DC190B" w:rsidRDefault="00DF4FCC" w:rsidP="00DC190B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  <w:r w:rsidR="008F653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56" w:name="_Toc67325204"/>
                            <w:bookmarkStart w:id="57" w:name="_Toc67600946"/>
                            <w:bookmarkStart w:id="58" w:name="_Toc128410400"/>
                            <w:bookmarkStart w:id="59" w:name="_Toc128410517"/>
                            <w:bookmarkStart w:id="60" w:name="_Toc159248511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D99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61" w:name="_Toc67325204"/>
                      <w:bookmarkStart w:id="62" w:name="_Toc67600946"/>
                      <w:bookmarkStart w:id="63" w:name="_Toc128410400"/>
                      <w:bookmarkStart w:id="64" w:name="_Toc128410517"/>
                      <w:bookmarkStart w:id="65" w:name="_Toc159248511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61"/>
                      <w:bookmarkEnd w:id="62"/>
                      <w:bookmarkEnd w:id="63"/>
                      <w:bookmarkEnd w:id="64"/>
                      <w:bookmarkEnd w:id="65"/>
                    </w:p>
                  </w:txbxContent>
                </v:textbox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66" w:name="_Toc67325197"/>
                            <w:bookmarkStart w:id="67" w:name="_Toc67600939"/>
                            <w:bookmarkStart w:id="68" w:name="_Toc128410401"/>
                            <w:bookmarkStart w:id="69" w:name="_Toc128410518"/>
                            <w:bookmarkStart w:id="70" w:name="_Toc159248512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2807"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71" w:name="_Toc67325197"/>
                      <w:bookmarkStart w:id="72" w:name="_Toc67600939"/>
                      <w:bookmarkStart w:id="73" w:name="_Toc128410401"/>
                      <w:bookmarkStart w:id="74" w:name="_Toc128410518"/>
                      <w:bookmarkStart w:id="75" w:name="_Toc159248512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71"/>
                      <w:bookmarkEnd w:id="72"/>
                      <w:bookmarkEnd w:id="73"/>
                      <w:bookmarkEnd w:id="74"/>
                      <w:bookmarkEnd w:id="75"/>
                    </w:p>
                  </w:txbxContent>
                </v:textbox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76" w:name="_Toc67325198"/>
                            <w:bookmarkStart w:id="77" w:name="_Toc67600940"/>
                            <w:bookmarkStart w:id="78" w:name="_Toc128410402"/>
                            <w:bookmarkStart w:id="79" w:name="_Toc128410519"/>
                            <w:bookmarkStart w:id="80" w:name="_Toc159248513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68AD"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81" w:name="_Toc67325198"/>
                      <w:bookmarkStart w:id="82" w:name="_Toc67600940"/>
                      <w:bookmarkStart w:id="83" w:name="_Toc128410402"/>
                      <w:bookmarkStart w:id="84" w:name="_Toc128410519"/>
                      <w:bookmarkStart w:id="85" w:name="_Toc159248513"/>
                      <w:r>
                        <w:rPr>
                          <w:rFonts w:hint="eastAsia"/>
                        </w:rPr>
                        <w:t>執行長</w:t>
                      </w:r>
                      <w:bookmarkEnd w:id="81"/>
                      <w:bookmarkEnd w:id="82"/>
                      <w:bookmarkEnd w:id="83"/>
                      <w:bookmarkEnd w:id="84"/>
                      <w:bookmarkEnd w:id="85"/>
                    </w:p>
                  </w:txbxContent>
                </v:textbox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87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1792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4EA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534B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67FF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396D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87127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52E2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3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3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3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E1F6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86" w:name="_Toc67325199"/>
                            <w:bookmarkStart w:id="87" w:name="_Toc67600941"/>
                            <w:bookmarkStart w:id="88" w:name="_Toc128410403"/>
                            <w:bookmarkStart w:id="89" w:name="_Toc128410520"/>
                            <w:bookmarkStart w:id="90" w:name="_Toc159248514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B8FD"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91" w:name="_Toc67325199"/>
                      <w:bookmarkStart w:id="92" w:name="_Toc67600941"/>
                      <w:bookmarkStart w:id="93" w:name="_Toc128410403"/>
                      <w:bookmarkStart w:id="94" w:name="_Toc128410520"/>
                      <w:bookmarkStart w:id="95" w:name="_Toc159248514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91"/>
                      <w:bookmarkEnd w:id="92"/>
                      <w:bookmarkEnd w:id="93"/>
                      <w:bookmarkEnd w:id="94"/>
                      <w:bookmarkEnd w:id="9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96" w:name="_Toc67325200"/>
                            <w:bookmarkStart w:id="97" w:name="_Toc67600942"/>
                            <w:bookmarkStart w:id="98" w:name="_Toc128410404"/>
                            <w:bookmarkStart w:id="99" w:name="_Toc128410521"/>
                            <w:bookmarkStart w:id="100" w:name="_Toc159248515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45D5"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101" w:name="_Toc67325200"/>
                      <w:bookmarkStart w:id="102" w:name="_Toc67600942"/>
                      <w:bookmarkStart w:id="103" w:name="_Toc128410404"/>
                      <w:bookmarkStart w:id="104" w:name="_Toc128410521"/>
                      <w:bookmarkStart w:id="105" w:name="_Toc159248515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101"/>
                      <w:bookmarkEnd w:id="102"/>
                      <w:bookmarkEnd w:id="103"/>
                      <w:bookmarkEnd w:id="104"/>
                      <w:bookmarkEnd w:id="10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106" w:name="_Toc67325201"/>
                            <w:bookmarkStart w:id="107" w:name="_Toc67600943"/>
                            <w:bookmarkStart w:id="108" w:name="_Toc128410405"/>
                            <w:bookmarkStart w:id="109" w:name="_Toc128410522"/>
                            <w:bookmarkStart w:id="110" w:name="_Toc159248516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F92F"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111" w:name="_Toc67325201"/>
                      <w:bookmarkStart w:id="112" w:name="_Toc67600943"/>
                      <w:bookmarkStart w:id="113" w:name="_Toc128410405"/>
                      <w:bookmarkStart w:id="114" w:name="_Toc128410522"/>
                      <w:bookmarkStart w:id="115" w:name="_Toc159248516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111"/>
                      <w:bookmarkEnd w:id="112"/>
                      <w:bookmarkEnd w:id="113"/>
                      <w:bookmarkEnd w:id="114"/>
                      <w:bookmarkEnd w:id="11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116" w:name="_Toc67325202"/>
                            <w:bookmarkStart w:id="117" w:name="_Toc67600944"/>
                            <w:bookmarkStart w:id="118" w:name="_Toc128410406"/>
                            <w:bookmarkStart w:id="119" w:name="_Toc128410523"/>
                            <w:bookmarkStart w:id="120" w:name="_Toc159248517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116"/>
                            <w:bookmarkEnd w:id="117"/>
                            <w:bookmarkEnd w:id="118"/>
                            <w:bookmarkEnd w:id="119"/>
                            <w:bookmarkEnd w:id="12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A2A8"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121" w:name="_Toc67325202"/>
                      <w:bookmarkStart w:id="122" w:name="_Toc67600944"/>
                      <w:bookmarkStart w:id="123" w:name="_Toc128410406"/>
                      <w:bookmarkStart w:id="124" w:name="_Toc128410523"/>
                      <w:bookmarkStart w:id="125" w:name="_Toc159248517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121"/>
                      <w:bookmarkEnd w:id="122"/>
                      <w:bookmarkEnd w:id="123"/>
                      <w:bookmarkEnd w:id="124"/>
                      <w:bookmarkEnd w:id="12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126" w:name="_Toc67325203"/>
                            <w:bookmarkStart w:id="127" w:name="_Toc67600945"/>
                            <w:bookmarkStart w:id="128" w:name="_Toc128410407"/>
                            <w:bookmarkStart w:id="129" w:name="_Toc128410524"/>
                            <w:bookmarkStart w:id="130" w:name="_Toc159248518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5C7C"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31" w:name="_Toc67325203"/>
                      <w:bookmarkStart w:id="132" w:name="_Toc67600945"/>
                      <w:bookmarkStart w:id="133" w:name="_Toc128410407"/>
                      <w:bookmarkStart w:id="134" w:name="_Toc128410524"/>
                      <w:bookmarkStart w:id="135" w:name="_Toc159248518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31"/>
                      <w:bookmarkEnd w:id="132"/>
                      <w:bookmarkEnd w:id="133"/>
                      <w:bookmarkEnd w:id="134"/>
                      <w:bookmarkEnd w:id="135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C190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B767B6" w:rsidRPr="00F000F0" w:rsidSect="007B22BE">
      <w:footerReference w:type="default" r:id="rId32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52461" w14:textId="77777777" w:rsidR="007E4A47" w:rsidRDefault="007E4A47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155A7A0B" w14:textId="77777777" w:rsidR="007E4A47" w:rsidRDefault="007E4A47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體-繁">
    <w:altName w:val="全字庫正宋體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圓體-繁">
    <w:altName w:val="全字庫正宋體"/>
    <w:charset w:val="88"/>
    <w:family w:val="auto"/>
    <w:pitch w:val="variable"/>
    <w:sig w:usb0="00000000" w:usb1="280F3C52" w:usb2="00000016" w:usb3="00000000" w:csb0="0014001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Microsoft YaHei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6B813" w14:textId="77777777" w:rsidR="007E4A47" w:rsidRDefault="007E4A47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3B32084D" w14:textId="77777777" w:rsidR="007E4A47" w:rsidRDefault="007E4A47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91A7" w14:textId="77777777" w:rsidR="00750278" w:rsidRDefault="00750278" w:rsidP="001036A3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 w15:restartNumberingAfterBreak="0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BE"/>
    <w:rsid w:val="00007CA8"/>
    <w:rsid w:val="00053D76"/>
    <w:rsid w:val="000757D5"/>
    <w:rsid w:val="00090A65"/>
    <w:rsid w:val="00094826"/>
    <w:rsid w:val="000B499B"/>
    <w:rsid w:val="000D2B8D"/>
    <w:rsid w:val="001036A3"/>
    <w:rsid w:val="001110FF"/>
    <w:rsid w:val="00161D76"/>
    <w:rsid w:val="00173E4B"/>
    <w:rsid w:val="00185A4D"/>
    <w:rsid w:val="00195B71"/>
    <w:rsid w:val="001E73F5"/>
    <w:rsid w:val="001F14CA"/>
    <w:rsid w:val="00207718"/>
    <w:rsid w:val="0023113F"/>
    <w:rsid w:val="002D1F52"/>
    <w:rsid w:val="00300695"/>
    <w:rsid w:val="0030547E"/>
    <w:rsid w:val="00305BFB"/>
    <w:rsid w:val="00312AD0"/>
    <w:rsid w:val="003629D8"/>
    <w:rsid w:val="00373C4B"/>
    <w:rsid w:val="003767B8"/>
    <w:rsid w:val="0038022E"/>
    <w:rsid w:val="003845DB"/>
    <w:rsid w:val="003C2B01"/>
    <w:rsid w:val="003D6AEC"/>
    <w:rsid w:val="003F1BE1"/>
    <w:rsid w:val="003F4434"/>
    <w:rsid w:val="00504A9A"/>
    <w:rsid w:val="00545041"/>
    <w:rsid w:val="00566CB5"/>
    <w:rsid w:val="00594BA6"/>
    <w:rsid w:val="005A0233"/>
    <w:rsid w:val="005E303E"/>
    <w:rsid w:val="005F32B4"/>
    <w:rsid w:val="005F3ED6"/>
    <w:rsid w:val="00611FD0"/>
    <w:rsid w:val="00624C5A"/>
    <w:rsid w:val="00652469"/>
    <w:rsid w:val="00665104"/>
    <w:rsid w:val="00667489"/>
    <w:rsid w:val="00675C4C"/>
    <w:rsid w:val="006F08C0"/>
    <w:rsid w:val="006F2F60"/>
    <w:rsid w:val="0073554C"/>
    <w:rsid w:val="00750278"/>
    <w:rsid w:val="00756EC1"/>
    <w:rsid w:val="00773E1C"/>
    <w:rsid w:val="007A502C"/>
    <w:rsid w:val="007B22BE"/>
    <w:rsid w:val="007C778D"/>
    <w:rsid w:val="007E4A47"/>
    <w:rsid w:val="007E6B44"/>
    <w:rsid w:val="00823B29"/>
    <w:rsid w:val="00845A90"/>
    <w:rsid w:val="0087247A"/>
    <w:rsid w:val="0087610B"/>
    <w:rsid w:val="00882ADC"/>
    <w:rsid w:val="008C48FB"/>
    <w:rsid w:val="008F6261"/>
    <w:rsid w:val="008F6533"/>
    <w:rsid w:val="00922075"/>
    <w:rsid w:val="0093764F"/>
    <w:rsid w:val="00985970"/>
    <w:rsid w:val="00993C76"/>
    <w:rsid w:val="009B7CD2"/>
    <w:rsid w:val="009F37EF"/>
    <w:rsid w:val="00A22D82"/>
    <w:rsid w:val="00A441F3"/>
    <w:rsid w:val="00A56033"/>
    <w:rsid w:val="00AA6FD2"/>
    <w:rsid w:val="00AC1731"/>
    <w:rsid w:val="00AC4A3E"/>
    <w:rsid w:val="00AE0013"/>
    <w:rsid w:val="00AF4A40"/>
    <w:rsid w:val="00B02803"/>
    <w:rsid w:val="00B23F3F"/>
    <w:rsid w:val="00B41714"/>
    <w:rsid w:val="00B42611"/>
    <w:rsid w:val="00B43F85"/>
    <w:rsid w:val="00B63BA2"/>
    <w:rsid w:val="00B767B6"/>
    <w:rsid w:val="00BB585F"/>
    <w:rsid w:val="00BC7D1F"/>
    <w:rsid w:val="00BD4535"/>
    <w:rsid w:val="00C636BC"/>
    <w:rsid w:val="00C75A35"/>
    <w:rsid w:val="00C932CF"/>
    <w:rsid w:val="00CA5812"/>
    <w:rsid w:val="00CB7141"/>
    <w:rsid w:val="00D12151"/>
    <w:rsid w:val="00D45991"/>
    <w:rsid w:val="00D90FFA"/>
    <w:rsid w:val="00D93F68"/>
    <w:rsid w:val="00D9700E"/>
    <w:rsid w:val="00DA21CF"/>
    <w:rsid w:val="00DB2345"/>
    <w:rsid w:val="00DB31F0"/>
    <w:rsid w:val="00DC17C3"/>
    <w:rsid w:val="00DC190B"/>
    <w:rsid w:val="00DE0CF0"/>
    <w:rsid w:val="00DF4FCC"/>
    <w:rsid w:val="00E137B2"/>
    <w:rsid w:val="00E22574"/>
    <w:rsid w:val="00E26C8A"/>
    <w:rsid w:val="00E30FE5"/>
    <w:rsid w:val="00E54F67"/>
    <w:rsid w:val="00EC4EC7"/>
    <w:rsid w:val="00EE27C7"/>
    <w:rsid w:val="00EF4C50"/>
    <w:rsid w:val="00F000F0"/>
    <w:rsid w:val="00F031D6"/>
    <w:rsid w:val="00F31BEA"/>
    <w:rsid w:val="00F4027A"/>
    <w:rsid w:val="00F86BDB"/>
    <w:rsid w:val="00FB0DFC"/>
    <w:rsid w:val="00FF0D9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CDB6D"/>
  <w15:docId w15:val="{726C1800-F926-4486-BA81-27C2F57B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/>
      <w:ind w:left="0"/>
    </w:pPr>
    <w:rPr>
      <w:rFonts w:asciiTheme="minorHAnsi" w:hAnsiTheme="minorHAnsi" w:cstheme="minorHAnsi"/>
      <w:b/>
      <w:bCs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007CA8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customStyle="1" w:styleId="yiv5213869446gmail-1">
    <w:name w:val="yiv5213869446gmail-1"/>
    <w:basedOn w:val="a"/>
    <w:rsid w:val="00BC7D1F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character" w:customStyle="1" w:styleId="yiv5213869446gmail-apple-converted-space">
    <w:name w:val="yiv5213869446gmail-apple-converted-space"/>
    <w:basedOn w:val="a0"/>
    <w:rsid w:val="00BC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sites.google.com/view/elfland2021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ED94-F1BC-4BD0-B0ED-AE038483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user</cp:lastModifiedBy>
  <cp:revision>3</cp:revision>
  <cp:lastPrinted>2024-02-29T08:44:00Z</cp:lastPrinted>
  <dcterms:created xsi:type="dcterms:W3CDTF">2024-03-05T09:11:00Z</dcterms:created>
  <dcterms:modified xsi:type="dcterms:W3CDTF">2024-03-13T06:04:00Z</dcterms:modified>
</cp:coreProperties>
</file>